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BB2D" w14:textId="3C922952" w:rsidR="000820A2" w:rsidRDefault="00036457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AEDC85F" wp14:editId="69DE1FFC">
            <wp:extent cx="4191587" cy="776177"/>
            <wp:effectExtent l="0" t="0" r="0" b="0"/>
            <wp:docPr id="157575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82" cy="778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E92FD" w14:textId="77777777" w:rsidR="00036457" w:rsidRDefault="00036457" w:rsidP="000820A2">
      <w:pPr>
        <w:jc w:val="center"/>
        <w:rPr>
          <w:rFonts w:ascii="Times New Roman" w:hAnsi="Times New Roman" w:cs="Times New Roman"/>
          <w:sz w:val="24"/>
        </w:rPr>
      </w:pPr>
    </w:p>
    <w:p w14:paraId="0D891246" w14:textId="77777777" w:rsidR="00D213FD" w:rsidRPr="00D213FD" w:rsidRDefault="00D213FD" w:rsidP="000820A2">
      <w:pPr>
        <w:jc w:val="center"/>
        <w:rPr>
          <w:rFonts w:ascii="Times New Roman" w:hAnsi="Times New Roman" w:cs="Times New Roman"/>
          <w:sz w:val="24"/>
        </w:rPr>
      </w:pPr>
    </w:p>
    <w:p w14:paraId="6D84AED2" w14:textId="77777777" w:rsidR="008A44D0" w:rsidRPr="00D213FD" w:rsidRDefault="00354B45" w:rsidP="000820A2">
      <w:pPr>
        <w:jc w:val="center"/>
        <w:rPr>
          <w:rFonts w:ascii="Times New Roman" w:hAnsi="Times New Roman" w:cs="Times New Roman"/>
          <w:sz w:val="24"/>
        </w:rPr>
      </w:pPr>
      <w:r w:rsidRPr="00D213FD">
        <w:rPr>
          <w:rFonts w:ascii="Times New Roman" w:hAnsi="Times New Roman" w:cs="Times New Roman"/>
          <w:sz w:val="24"/>
        </w:rPr>
        <w:t>UNIVERSIDADE UNIGRANRIO</w:t>
      </w:r>
    </w:p>
    <w:p w14:paraId="415D365D" w14:textId="66300394" w:rsidR="00036457" w:rsidRPr="00D213FD" w:rsidRDefault="00036457" w:rsidP="000820A2">
      <w:pPr>
        <w:jc w:val="center"/>
        <w:rPr>
          <w:rFonts w:ascii="Times New Roman" w:hAnsi="Times New Roman" w:cs="Times New Roman"/>
          <w:sz w:val="24"/>
        </w:rPr>
      </w:pPr>
      <w:r w:rsidRPr="00D213FD">
        <w:rPr>
          <w:rFonts w:ascii="Times New Roman" w:hAnsi="Times New Roman" w:cs="Times New Roman"/>
          <w:sz w:val="24"/>
        </w:rPr>
        <w:t>GRADUAÇÃO EM ANÁLISE E DESENVOLVIMENTO DE SISTEMAS</w:t>
      </w:r>
    </w:p>
    <w:p w14:paraId="38B611E6" w14:textId="160B5418" w:rsidR="00036457" w:rsidRPr="00D213FD" w:rsidRDefault="00036457" w:rsidP="000820A2">
      <w:pPr>
        <w:jc w:val="center"/>
        <w:rPr>
          <w:rFonts w:ascii="Times New Roman" w:hAnsi="Times New Roman" w:cs="Times New Roman"/>
          <w:sz w:val="24"/>
        </w:rPr>
      </w:pPr>
      <w:r w:rsidRPr="00D213FD">
        <w:rPr>
          <w:rFonts w:ascii="Times New Roman" w:hAnsi="Times New Roman" w:cs="Times New Roman"/>
          <w:sz w:val="24"/>
        </w:rPr>
        <w:t>THAWANY SUELY RAMOS LUCAS</w:t>
      </w:r>
    </w:p>
    <w:p w14:paraId="7023425E" w14:textId="452CD774" w:rsidR="002E4EF9" w:rsidRPr="00D213FD" w:rsidRDefault="002E4EF9" w:rsidP="000820A2">
      <w:pPr>
        <w:jc w:val="center"/>
        <w:rPr>
          <w:rFonts w:ascii="Times New Roman" w:hAnsi="Times New Roman" w:cs="Times New Roman"/>
          <w:sz w:val="24"/>
        </w:rPr>
      </w:pPr>
      <w:r w:rsidRPr="00D213FD">
        <w:rPr>
          <w:rFonts w:ascii="Times New Roman" w:hAnsi="Times New Roman" w:cs="Times New Roman"/>
          <w:sz w:val="24"/>
        </w:rPr>
        <w:t>2024/1</w:t>
      </w:r>
    </w:p>
    <w:p w14:paraId="00A5FAAD" w14:textId="77777777" w:rsidR="000820A2" w:rsidRPr="00D213FD" w:rsidRDefault="000820A2" w:rsidP="0098146F">
      <w:pPr>
        <w:jc w:val="right"/>
        <w:rPr>
          <w:rFonts w:ascii="Times New Roman" w:hAnsi="Times New Roman" w:cs="Times New Roman"/>
          <w:sz w:val="24"/>
        </w:rPr>
      </w:pPr>
    </w:p>
    <w:p w14:paraId="7A8E70F9" w14:textId="77777777" w:rsidR="000820A2" w:rsidRPr="00D213FD" w:rsidRDefault="000820A2" w:rsidP="000820A2">
      <w:pPr>
        <w:jc w:val="center"/>
        <w:rPr>
          <w:rFonts w:ascii="Times New Roman" w:hAnsi="Times New Roman" w:cs="Times New Roman"/>
          <w:sz w:val="24"/>
        </w:rPr>
      </w:pPr>
    </w:p>
    <w:p w14:paraId="1B524AC2" w14:textId="77777777" w:rsidR="000820A2" w:rsidRPr="00D213FD" w:rsidRDefault="000820A2" w:rsidP="00036457">
      <w:pPr>
        <w:rPr>
          <w:rFonts w:ascii="Times New Roman" w:hAnsi="Times New Roman" w:cs="Times New Roman"/>
          <w:sz w:val="24"/>
        </w:rPr>
      </w:pPr>
    </w:p>
    <w:p w14:paraId="3F0AAE66" w14:textId="77777777" w:rsidR="000820A2" w:rsidRPr="00D213FD" w:rsidRDefault="000820A2" w:rsidP="000820A2">
      <w:pPr>
        <w:jc w:val="center"/>
        <w:rPr>
          <w:rFonts w:ascii="Times New Roman" w:hAnsi="Times New Roman" w:cs="Times New Roman"/>
          <w:sz w:val="24"/>
        </w:rPr>
      </w:pPr>
    </w:p>
    <w:p w14:paraId="17D14231" w14:textId="1DAEC73C" w:rsidR="000820A2" w:rsidRPr="00D213FD" w:rsidRDefault="00893895" w:rsidP="000820A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ÁTICA DE PROGRAMAÇÃO EM SISTEMAS WEB</w:t>
      </w:r>
    </w:p>
    <w:p w14:paraId="7EE60F42" w14:textId="133D1401" w:rsidR="000820A2" w:rsidRPr="00D213FD" w:rsidRDefault="002E4EF9" w:rsidP="000820A2">
      <w:pPr>
        <w:jc w:val="center"/>
        <w:rPr>
          <w:rFonts w:ascii="Times New Roman" w:hAnsi="Times New Roman" w:cs="Times New Roman"/>
          <w:sz w:val="24"/>
        </w:rPr>
      </w:pPr>
      <w:r w:rsidRPr="00D213FD">
        <w:rPr>
          <w:rFonts w:ascii="Times New Roman" w:hAnsi="Times New Roman" w:cs="Times New Roman"/>
          <w:sz w:val="24"/>
        </w:rPr>
        <w:t>PROFESSOR</w:t>
      </w:r>
      <w:r w:rsidR="00893895">
        <w:rPr>
          <w:rFonts w:ascii="Times New Roman" w:hAnsi="Times New Roman" w:cs="Times New Roman"/>
          <w:sz w:val="24"/>
        </w:rPr>
        <w:t>: OSWALDO PERES</w:t>
      </w:r>
    </w:p>
    <w:p w14:paraId="7745C6DD" w14:textId="77777777" w:rsidR="0008322C" w:rsidRPr="00D213FD" w:rsidRDefault="0008322C" w:rsidP="000820A2">
      <w:pPr>
        <w:jc w:val="center"/>
        <w:rPr>
          <w:rFonts w:ascii="Times New Roman" w:hAnsi="Times New Roman" w:cs="Times New Roman"/>
          <w:sz w:val="24"/>
        </w:rPr>
      </w:pPr>
    </w:p>
    <w:p w14:paraId="365C2862" w14:textId="77777777" w:rsidR="0008322C" w:rsidRPr="00D213FD" w:rsidRDefault="0008322C" w:rsidP="000820A2">
      <w:pPr>
        <w:jc w:val="center"/>
        <w:rPr>
          <w:rFonts w:ascii="Times New Roman" w:hAnsi="Times New Roman" w:cs="Times New Roman"/>
          <w:sz w:val="24"/>
        </w:rPr>
      </w:pPr>
    </w:p>
    <w:p w14:paraId="179D6D27" w14:textId="77777777" w:rsidR="0008322C" w:rsidRPr="00D213FD" w:rsidRDefault="0008322C" w:rsidP="000820A2">
      <w:pPr>
        <w:jc w:val="center"/>
        <w:rPr>
          <w:rFonts w:ascii="Times New Roman" w:hAnsi="Times New Roman" w:cs="Times New Roman"/>
          <w:sz w:val="24"/>
        </w:rPr>
      </w:pPr>
    </w:p>
    <w:p w14:paraId="491EB989" w14:textId="77777777" w:rsidR="0008322C" w:rsidRPr="00D213FD" w:rsidRDefault="0008322C" w:rsidP="000820A2">
      <w:pPr>
        <w:jc w:val="center"/>
        <w:rPr>
          <w:rFonts w:ascii="Times New Roman" w:hAnsi="Times New Roman" w:cs="Times New Roman"/>
          <w:sz w:val="24"/>
        </w:rPr>
      </w:pPr>
    </w:p>
    <w:p w14:paraId="0905945B" w14:textId="77777777" w:rsidR="0008322C" w:rsidRPr="00D213FD" w:rsidRDefault="0008322C" w:rsidP="000820A2">
      <w:pPr>
        <w:jc w:val="center"/>
        <w:rPr>
          <w:rFonts w:ascii="Times New Roman" w:hAnsi="Times New Roman" w:cs="Times New Roman"/>
          <w:sz w:val="24"/>
        </w:rPr>
      </w:pPr>
    </w:p>
    <w:p w14:paraId="65E7D953" w14:textId="77777777" w:rsidR="0008322C" w:rsidRPr="00D213FD" w:rsidRDefault="0008322C" w:rsidP="00036457">
      <w:pPr>
        <w:rPr>
          <w:rFonts w:ascii="Times New Roman" w:hAnsi="Times New Roman" w:cs="Times New Roman"/>
          <w:sz w:val="24"/>
        </w:rPr>
      </w:pPr>
    </w:p>
    <w:p w14:paraId="4D50BB96" w14:textId="77777777" w:rsidR="0008322C" w:rsidRPr="00D213FD" w:rsidRDefault="0008322C" w:rsidP="000820A2">
      <w:pPr>
        <w:jc w:val="center"/>
        <w:rPr>
          <w:rFonts w:ascii="Times New Roman" w:hAnsi="Times New Roman" w:cs="Times New Roman"/>
          <w:sz w:val="24"/>
        </w:rPr>
      </w:pPr>
    </w:p>
    <w:p w14:paraId="09AABC1D" w14:textId="77777777" w:rsidR="0008322C" w:rsidRPr="00D213FD" w:rsidRDefault="0008322C" w:rsidP="000820A2">
      <w:pPr>
        <w:jc w:val="center"/>
        <w:rPr>
          <w:rFonts w:ascii="Times New Roman" w:hAnsi="Times New Roman" w:cs="Times New Roman"/>
          <w:sz w:val="24"/>
        </w:rPr>
      </w:pPr>
    </w:p>
    <w:p w14:paraId="60B7D310" w14:textId="77777777" w:rsidR="0008322C" w:rsidRPr="00D213FD" w:rsidRDefault="0008322C" w:rsidP="00036457">
      <w:pPr>
        <w:rPr>
          <w:rFonts w:ascii="Times New Roman" w:hAnsi="Times New Roman" w:cs="Times New Roman"/>
          <w:sz w:val="24"/>
        </w:rPr>
      </w:pPr>
    </w:p>
    <w:p w14:paraId="5AE44EC9" w14:textId="77777777" w:rsidR="000820A2" w:rsidRPr="00D213FD" w:rsidRDefault="000820A2" w:rsidP="000820A2">
      <w:pPr>
        <w:jc w:val="center"/>
        <w:rPr>
          <w:rFonts w:ascii="Times New Roman" w:hAnsi="Times New Roman" w:cs="Times New Roman"/>
          <w:sz w:val="24"/>
        </w:rPr>
      </w:pPr>
    </w:p>
    <w:p w14:paraId="03AF5FF2" w14:textId="34D19A93" w:rsidR="006A061E" w:rsidRPr="00D213FD" w:rsidRDefault="002E4EF9" w:rsidP="000820A2">
      <w:pPr>
        <w:jc w:val="center"/>
        <w:rPr>
          <w:rFonts w:ascii="Times New Roman" w:hAnsi="Times New Roman" w:cs="Times New Roman"/>
          <w:sz w:val="24"/>
        </w:rPr>
        <w:sectPr w:rsidR="006A061E" w:rsidRPr="00D213FD" w:rsidSect="002714E0">
          <w:headerReference w:type="default" r:id="rId9"/>
          <w:foot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  <w:r w:rsidRPr="00D213FD">
        <w:rPr>
          <w:rFonts w:ascii="Times New Roman" w:hAnsi="Times New Roman" w:cs="Times New Roman"/>
          <w:sz w:val="24"/>
        </w:rPr>
        <w:t>DUQUE DE CAXIAS</w:t>
      </w:r>
      <w:r w:rsidR="00887513" w:rsidRPr="00D213FD">
        <w:rPr>
          <w:rFonts w:ascii="Times New Roman" w:hAnsi="Times New Roman" w:cs="Times New Roman"/>
          <w:sz w:val="24"/>
        </w:rPr>
        <w:t xml:space="preserve">, </w:t>
      </w:r>
      <w:r w:rsidRPr="00D213FD">
        <w:rPr>
          <w:rFonts w:ascii="Times New Roman" w:hAnsi="Times New Roman" w:cs="Times New Roman"/>
          <w:sz w:val="24"/>
        </w:rPr>
        <w:t>20</w:t>
      </w:r>
      <w:r w:rsidR="00893895">
        <w:rPr>
          <w:rFonts w:ascii="Times New Roman" w:hAnsi="Times New Roman" w:cs="Times New Roman"/>
          <w:sz w:val="24"/>
        </w:rPr>
        <w:t>24</w:t>
      </w:r>
    </w:p>
    <w:p w14:paraId="441BB8FC" w14:textId="77777777" w:rsidR="00B5163E" w:rsidRDefault="00B5163E" w:rsidP="000820A2">
      <w:pPr>
        <w:spacing w:line="360" w:lineRule="auto"/>
        <w:jc w:val="both"/>
        <w:rPr>
          <w:rFonts w:ascii="Times New Roman" w:hAnsi="Times New Roman" w:cs="Times New Roman"/>
        </w:rPr>
      </w:pPr>
    </w:p>
    <w:p w14:paraId="03F947C8" w14:textId="5818BB64" w:rsidR="00893895" w:rsidRPr="00893895" w:rsidRDefault="00893895" w:rsidP="008938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895">
        <w:rPr>
          <w:rFonts w:ascii="Times New Roman" w:hAnsi="Times New Roman" w:cs="Times New Roman"/>
          <w:sz w:val="28"/>
          <w:szCs w:val="28"/>
        </w:rPr>
        <w:t>Programa para cálculo de gastos semanais em Javascript</w:t>
      </w:r>
    </w:p>
    <w:p w14:paraId="1350B6FF" w14:textId="77777777" w:rsidR="00B5163E" w:rsidRPr="00104DDD" w:rsidRDefault="00B5163E" w:rsidP="000820A2">
      <w:pPr>
        <w:spacing w:line="360" w:lineRule="auto"/>
        <w:jc w:val="both"/>
        <w:rPr>
          <w:rFonts w:ascii="Times New Roman" w:hAnsi="Times New Roman" w:cs="Times New Roman"/>
        </w:rPr>
      </w:pPr>
    </w:p>
    <w:p w14:paraId="6335D544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9389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dline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adline</w:t>
      </w:r>
      <w:proofErr w:type="spellEnd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3436B05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C6D6612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riando uma interface de leitura</w:t>
      </w:r>
    </w:p>
    <w:p w14:paraId="3BF1B6C7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l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893895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eadline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.</w:t>
      </w:r>
      <w:r w:rsidRPr="0089389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Interface</w:t>
      </w:r>
      <w:proofErr w:type="spellEnd"/>
      <w:proofErr w:type="gram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({</w:t>
      </w:r>
    </w:p>
    <w:p w14:paraId="42FDBC0C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put: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cess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.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in</w:t>
      </w:r>
      <w:proofErr w:type="spellEnd"/>
      <w:proofErr w:type="gram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,</w:t>
      </w:r>
    </w:p>
    <w:p w14:paraId="1B23E457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utput: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dout</w:t>
      </w:r>
      <w:proofErr w:type="spellEnd"/>
      <w:proofErr w:type="gramEnd"/>
    </w:p>
    <w:p w14:paraId="4AFB9820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;</w:t>
      </w:r>
    </w:p>
    <w:p w14:paraId="3107D825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4FBD916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definindo um objeto para armazenar os gastos diários</w:t>
      </w:r>
    </w:p>
    <w:p w14:paraId="1CC3EC13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astos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23444888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gunda: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0D9F42A8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ca</w:t>
      </w:r>
      <w:proofErr w:type="spellEnd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31CCD1D1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rta: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199A0DE7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inta: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46141BA1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ta: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0C74B89F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bado</w:t>
      </w:r>
      <w:proofErr w:type="spellEnd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74DB6A06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mingo: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207F6636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14:paraId="5280ED2C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7179CBB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função para inserir os gastos</w:t>
      </w:r>
    </w:p>
    <w:p w14:paraId="1FE4936B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serirGastos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a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1EF82F6A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l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stion</w:t>
      </w:r>
      <w:proofErr w:type="spellEnd"/>
      <w:proofErr w:type="gram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Insira os gastos para </w:t>
      </w:r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a</w:t>
      </w:r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`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323FAA2F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Float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4F709B26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9389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proofErr w:type="spellStart"/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NaN</w:t>
      </w:r>
      <w:proofErr w:type="spellEnd"/>
      <w:proofErr w:type="gram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 {</w:t>
      </w:r>
    </w:p>
    <w:p w14:paraId="2DFCE4FC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astos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proofErr w:type="spellStart"/>
      <w:proofErr w:type="gram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a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proofErr w:type="gram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] 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9E96BC4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proofErr w:type="gram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Gastos para </w:t>
      </w:r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a</w:t>
      </w:r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registrados com sucesso.`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6AD81E55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proofErr w:type="spellStart"/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ximoDia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ximoDiaSemana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a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010A4CF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proofErr w:type="spellStart"/>
      <w:r w:rsidRPr="0089389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ximoDia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198F4B7B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serirGastos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ximoDia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94F5C98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} </w:t>
      </w:r>
      <w:proofErr w:type="spellStart"/>
      <w:r w:rsidRPr="0089389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649FE91C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89389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alcular e exibir o total e a média de gastos</w:t>
      </w:r>
    </w:p>
    <w:p w14:paraId="65BEC025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ularTotalDeGastos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61DE37A3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ularMediaDiariaDeGastos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5094D25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l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ose</w:t>
      </w:r>
      <w:proofErr w:type="spellEnd"/>
      <w:proofErr w:type="gram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;</w:t>
      </w:r>
    </w:p>
    <w:p w14:paraId="70E1519D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}</w:t>
      </w:r>
    </w:p>
    <w:p w14:paraId="0F04F7B0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} </w:t>
      </w:r>
      <w:proofErr w:type="spellStart"/>
      <w:r w:rsidRPr="0089389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4C9ED3F5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proofErr w:type="gram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Valor inválido. Por favor, insira um número </w:t>
      </w:r>
      <w:proofErr w:type="gram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álido.`</w:t>
      </w:r>
      <w:proofErr w:type="gram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436409D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proofErr w:type="spellStart"/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serirGastos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a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0597C03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73F742AC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);</w:t>
      </w:r>
    </w:p>
    <w:p w14:paraId="6FC5BA8A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0F923C4B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81FBBF8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// calcular os próximos dias da semana</w:t>
      </w:r>
    </w:p>
    <w:p w14:paraId="747B182B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ximoDiaSemana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a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315B2C39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switch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(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a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) {</w:t>
      </w:r>
    </w:p>
    <w:p w14:paraId="11BC5144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nda</w:t>
      </w:r>
      <w:proofErr w:type="spellEnd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:</w:t>
      </w:r>
    </w:p>
    <w:p w14:paraId="008646EB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  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rca</w:t>
      </w:r>
      <w:proofErr w:type="spellEnd"/>
      <w:proofErr w:type="gram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;</w:t>
      </w:r>
      <w:proofErr w:type="gramEnd"/>
    </w:p>
    <w:p w14:paraId="3A5B551A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rca</w:t>
      </w:r>
      <w:proofErr w:type="spellEnd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:</w:t>
      </w:r>
    </w:p>
    <w:p w14:paraId="5CDC94F8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  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quarta</w:t>
      </w:r>
      <w:proofErr w:type="spellEnd"/>
      <w:proofErr w:type="gram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;</w:t>
      </w:r>
      <w:proofErr w:type="gramEnd"/>
    </w:p>
    <w:p w14:paraId="154BE130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quarta</w:t>
      </w:r>
      <w:proofErr w:type="spellEnd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:</w:t>
      </w:r>
    </w:p>
    <w:p w14:paraId="1B0AA1EA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  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quinta</w:t>
      </w:r>
      <w:proofErr w:type="spellEnd"/>
      <w:proofErr w:type="gram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;</w:t>
      </w:r>
      <w:proofErr w:type="gramEnd"/>
    </w:p>
    <w:p w14:paraId="01F25FAF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quinta</w:t>
      </w:r>
      <w:proofErr w:type="spellEnd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:</w:t>
      </w:r>
    </w:p>
    <w:p w14:paraId="4A4D6F9A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  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xta</w:t>
      </w:r>
      <w:proofErr w:type="spellEnd"/>
      <w:proofErr w:type="gram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;</w:t>
      </w:r>
      <w:proofErr w:type="gramEnd"/>
    </w:p>
    <w:p w14:paraId="17BF352D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xta</w:t>
      </w:r>
      <w:proofErr w:type="spellEnd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:</w:t>
      </w:r>
    </w:p>
    <w:p w14:paraId="1D67BBBE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  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bado</w:t>
      </w:r>
      <w:proofErr w:type="spellEnd"/>
      <w:proofErr w:type="gram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;</w:t>
      </w:r>
      <w:proofErr w:type="gramEnd"/>
    </w:p>
    <w:p w14:paraId="2F9A2AF0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case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bado</w:t>
      </w:r>
      <w:proofErr w:type="spellEnd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:</w:t>
      </w:r>
    </w:p>
    <w:p w14:paraId="486DF488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  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omingo</w:t>
      </w:r>
      <w:proofErr w:type="spellEnd"/>
      <w:proofErr w:type="gramStart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;</w:t>
      </w:r>
      <w:proofErr w:type="gramEnd"/>
    </w:p>
    <w:p w14:paraId="3D4AD9DA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default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:</w:t>
      </w:r>
    </w:p>
    <w:p w14:paraId="7B944EDE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  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proofErr w:type="gramStart"/>
      <w:r w:rsidRPr="008938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ull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;</w:t>
      </w:r>
      <w:proofErr w:type="gramEnd"/>
    </w:p>
    <w:p w14:paraId="03A29037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0E83414F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5C6D376F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alcular e exibir o total de gastos da semana</w:t>
      </w:r>
    </w:p>
    <w:p w14:paraId="64F47EF4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89389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ularTotalDeGastos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(</w:t>
      </w:r>
      <w:proofErr w:type="gram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) {</w:t>
      </w:r>
    </w:p>
    <w:p w14:paraId="12B74A7C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</w:t>
      </w:r>
      <w:r w:rsidRPr="008938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proofErr w:type="gramStart"/>
      <w:r w:rsidRPr="0089389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;</w:t>
      </w:r>
      <w:proofErr w:type="gramEnd"/>
    </w:p>
    <w:p w14:paraId="1CB1237B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(</w:t>
      </w:r>
      <w:r w:rsidRPr="008938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a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gastos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) {</w:t>
      </w:r>
    </w:p>
    <w:p w14:paraId="52AAF482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 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=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astos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a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0372FC5E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14:paraId="6D484D28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proofErr w:type="gram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 total de gastos da semana é R$ </w:t>
      </w:r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Fixed</w:t>
      </w:r>
      <w:proofErr w:type="spellEnd"/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938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9C4DB6A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602229ED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alcular e exibir a média diária de gastos</w:t>
      </w:r>
    </w:p>
    <w:p w14:paraId="19AF60B0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ularMediaDiariaDeGastos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781CEF84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proofErr w:type="spellStart"/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091D81E9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proofErr w:type="spellStart"/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asComGastos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4C0D6AEF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89389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(</w:t>
      </w:r>
      <w:r w:rsidRPr="008938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a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 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gastos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>) {</w:t>
      </w:r>
    </w:p>
    <w:p w14:paraId="39CC41DE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val="en-US" w:eastAsia="pt-BR"/>
        </w:rPr>
        <w:t xml:space="preserve">   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=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astos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a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;</w:t>
      </w:r>
    </w:p>
    <w:p w14:paraId="6C07C2D4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9389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astos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a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] 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00CA2F6A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asComGastos</w:t>
      </w:r>
      <w:proofErr w:type="spellEnd"/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6789944D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240B40EA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14:paraId="5EC6285F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proofErr w:type="spellStart"/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Diaria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asComGastos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7307BCC5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proofErr w:type="gram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93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A média diária de gastos é R$ </w:t>
      </w:r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893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Diaria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Fixed</w:t>
      </w:r>
      <w:proofErr w:type="spellEnd"/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938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93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8938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AE1BFDD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118A4326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03ED5AF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9389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niciar o programa</w:t>
      </w:r>
    </w:p>
    <w:p w14:paraId="05985BFE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938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serirGastos</w:t>
      </w:r>
      <w:proofErr w:type="spellEnd"/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93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egunda'</w:t>
      </w:r>
      <w:r w:rsidRPr="008938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89389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gramStart"/>
      <w:r w:rsidRPr="0089389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meçar</w:t>
      </w:r>
      <w:proofErr w:type="gramEnd"/>
      <w:r w:rsidRPr="0089389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com a segunda-feira</w:t>
      </w:r>
    </w:p>
    <w:p w14:paraId="410DC257" w14:textId="77777777" w:rsidR="00893895" w:rsidRPr="00893895" w:rsidRDefault="00893895" w:rsidP="00893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328C891" w14:textId="77777777" w:rsidR="000820A2" w:rsidRDefault="000820A2" w:rsidP="000820A2">
      <w:pPr>
        <w:spacing w:line="360" w:lineRule="auto"/>
        <w:jc w:val="both"/>
      </w:pPr>
    </w:p>
    <w:p w14:paraId="2EA35F6F" w14:textId="77777777" w:rsidR="000820A2" w:rsidRDefault="000820A2" w:rsidP="000820A2">
      <w:pPr>
        <w:spacing w:line="360" w:lineRule="auto"/>
        <w:jc w:val="both"/>
      </w:pPr>
    </w:p>
    <w:p w14:paraId="7D4281FF" w14:textId="77777777" w:rsidR="00893895" w:rsidRDefault="00893895" w:rsidP="000820A2">
      <w:pPr>
        <w:spacing w:line="360" w:lineRule="auto"/>
        <w:jc w:val="both"/>
      </w:pPr>
    </w:p>
    <w:p w14:paraId="499EA113" w14:textId="77777777" w:rsidR="00893895" w:rsidRDefault="00893895" w:rsidP="000820A2">
      <w:pPr>
        <w:spacing w:line="360" w:lineRule="auto"/>
        <w:jc w:val="both"/>
      </w:pPr>
    </w:p>
    <w:p w14:paraId="4C90E95C" w14:textId="7B821CFA" w:rsidR="000820A2" w:rsidRDefault="00893895" w:rsidP="0089389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EC08292" wp14:editId="4649479A">
            <wp:extent cx="4495800" cy="3802360"/>
            <wp:effectExtent l="0" t="0" r="0" b="8255"/>
            <wp:docPr id="72605554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55549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61" cy="38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4590" w14:textId="77777777" w:rsidR="000820A2" w:rsidRDefault="000820A2"/>
    <w:p w14:paraId="585A88AB" w14:textId="77777777" w:rsidR="000820A2" w:rsidRDefault="000820A2"/>
    <w:p w14:paraId="2439DC91" w14:textId="77777777" w:rsidR="000820A2" w:rsidRDefault="000820A2"/>
    <w:p w14:paraId="5ACF7559" w14:textId="77777777" w:rsidR="000820A2" w:rsidRDefault="000820A2"/>
    <w:p w14:paraId="63D5CCE5" w14:textId="77777777" w:rsidR="000820A2" w:rsidRDefault="000820A2"/>
    <w:sectPr w:rsidR="000820A2" w:rsidSect="002714E0">
      <w:headerReference w:type="default" r:id="rId13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072E" w14:textId="77777777" w:rsidR="002714E0" w:rsidRDefault="002714E0" w:rsidP="000820A2">
      <w:pPr>
        <w:spacing w:after="0" w:line="240" w:lineRule="auto"/>
      </w:pPr>
      <w:r>
        <w:separator/>
      </w:r>
    </w:p>
  </w:endnote>
  <w:endnote w:type="continuationSeparator" w:id="0">
    <w:p w14:paraId="5868DFA3" w14:textId="77777777" w:rsidR="002714E0" w:rsidRDefault="002714E0" w:rsidP="000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528882"/>
      <w:docPartObj>
        <w:docPartGallery w:val="Page Numbers (Bottom of Page)"/>
        <w:docPartUnique/>
      </w:docPartObj>
    </w:sdtPr>
    <w:sdtContent>
      <w:p w14:paraId="3CA1BE89" w14:textId="77777777" w:rsidR="006A061E" w:rsidRDefault="006A06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41774B9" w14:textId="77777777" w:rsidR="0040421D" w:rsidRDefault="004042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4DEC" w14:textId="77777777" w:rsidR="002714E0" w:rsidRDefault="002714E0" w:rsidP="000820A2">
      <w:pPr>
        <w:spacing w:after="0" w:line="240" w:lineRule="auto"/>
      </w:pPr>
      <w:r>
        <w:separator/>
      </w:r>
    </w:p>
  </w:footnote>
  <w:footnote w:type="continuationSeparator" w:id="0">
    <w:p w14:paraId="283CBD5E" w14:textId="77777777" w:rsidR="002714E0" w:rsidRDefault="002714E0" w:rsidP="000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AE5B" w14:textId="77777777" w:rsidR="000820A2" w:rsidRDefault="00354B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8EE6B2" wp14:editId="5F34EDFD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2013764272" name="Imagem 2013764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753A" w14:textId="30873B6B" w:rsidR="006A061E" w:rsidRDefault="006A061E" w:rsidP="006A09F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E2A1" w14:textId="77777777" w:rsidR="006A061E" w:rsidRDefault="006A09FA" w:rsidP="006A09FA">
    <w:pPr>
      <w:pStyle w:val="Cabealho"/>
      <w:jc w:val="right"/>
    </w:pPr>
    <w:r>
      <w:rPr>
        <w:noProof/>
      </w:rPr>
      <w:drawing>
        <wp:inline distT="0" distB="0" distL="0" distR="0" wp14:anchorId="7D5561E5" wp14:editId="4F99875A">
          <wp:extent cx="2423795" cy="448851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UNI-AFYA_352X6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421" cy="458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4F7"/>
    <w:multiLevelType w:val="hybridMultilevel"/>
    <w:tmpl w:val="66787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7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0A2"/>
    <w:rsid w:val="00005C73"/>
    <w:rsid w:val="00036457"/>
    <w:rsid w:val="000820A2"/>
    <w:rsid w:val="0008322C"/>
    <w:rsid w:val="00085CC4"/>
    <w:rsid w:val="00104DDD"/>
    <w:rsid w:val="002714E0"/>
    <w:rsid w:val="00291461"/>
    <w:rsid w:val="00294667"/>
    <w:rsid w:val="002E4EF9"/>
    <w:rsid w:val="00354B45"/>
    <w:rsid w:val="00387920"/>
    <w:rsid w:val="0040421D"/>
    <w:rsid w:val="004358E4"/>
    <w:rsid w:val="00481CC0"/>
    <w:rsid w:val="004C5D6F"/>
    <w:rsid w:val="005F13E2"/>
    <w:rsid w:val="006A061E"/>
    <w:rsid w:val="006A09FA"/>
    <w:rsid w:val="00737BE7"/>
    <w:rsid w:val="00773002"/>
    <w:rsid w:val="007A5A17"/>
    <w:rsid w:val="00887513"/>
    <w:rsid w:val="00893895"/>
    <w:rsid w:val="008A44D0"/>
    <w:rsid w:val="0098146F"/>
    <w:rsid w:val="00B5163E"/>
    <w:rsid w:val="00B63E31"/>
    <w:rsid w:val="00C102A9"/>
    <w:rsid w:val="00C30507"/>
    <w:rsid w:val="00CA3D8D"/>
    <w:rsid w:val="00CD348A"/>
    <w:rsid w:val="00D213FD"/>
    <w:rsid w:val="00D3726B"/>
    <w:rsid w:val="00D57306"/>
    <w:rsid w:val="00DB2986"/>
    <w:rsid w:val="00F675BA"/>
    <w:rsid w:val="00F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8E952"/>
  <w15:docId w15:val="{FC40E5C3-D5F7-428A-8E4C-38F80C3C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7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0A2"/>
  </w:style>
  <w:style w:type="paragraph" w:styleId="Rodap">
    <w:name w:val="footer"/>
    <w:basedOn w:val="Normal"/>
    <w:link w:val="Rodap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0A2"/>
  </w:style>
  <w:style w:type="paragraph" w:styleId="Textodebalo">
    <w:name w:val="Balloon Text"/>
    <w:basedOn w:val="Normal"/>
    <w:link w:val="TextodebaloChar"/>
    <w:uiPriority w:val="99"/>
    <w:semiHidden/>
    <w:unhideWhenUsed/>
    <w:rsid w:val="0008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0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751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875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751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0507"/>
    <w:pPr>
      <w:spacing w:after="100"/>
    </w:pPr>
  </w:style>
  <w:style w:type="character" w:styleId="Hyperlink">
    <w:name w:val="Hyperlink"/>
    <w:basedOn w:val="Fontepargpadro"/>
    <w:uiPriority w:val="99"/>
    <w:unhideWhenUsed/>
    <w:rsid w:val="00C305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3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CCDC-952A-4FF3-90A1-288E07A3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e Rodrigues dos Santos</dc:creator>
  <cp:lastModifiedBy>Thawany Lucas</cp:lastModifiedBy>
  <cp:revision>6</cp:revision>
  <dcterms:created xsi:type="dcterms:W3CDTF">2023-06-15T17:21:00Z</dcterms:created>
  <dcterms:modified xsi:type="dcterms:W3CDTF">2024-04-24T21:47:00Z</dcterms:modified>
</cp:coreProperties>
</file>